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0E" w:rsidRDefault="0049122A">
      <w:pPr>
        <w:rPr>
          <w:sz w:val="28"/>
          <w:lang w:val="kk-KZ"/>
        </w:rPr>
      </w:pPr>
      <w:r w:rsidRPr="000B4C0E">
        <w:rPr>
          <w:b/>
          <w:sz w:val="28"/>
          <w:lang w:val="kk-KZ"/>
        </w:rPr>
        <w:t>Мақсаты:</w:t>
      </w:r>
      <w:r>
        <w:rPr>
          <w:sz w:val="28"/>
          <w:lang w:val="kk-KZ"/>
        </w:rPr>
        <w:t>Балаларды салауатты өмір салтына,спортқа бейімділікке,шапшаңдықпен ептілікке баулу.Спорттық ойындармен таныстырып,ұйымшылдыққа,достыққа тәрбиелеу.</w:t>
      </w:r>
    </w:p>
    <w:p w:rsidR="000B4C0E" w:rsidRDefault="000B4C0E">
      <w:pPr>
        <w:rPr>
          <w:sz w:val="28"/>
          <w:lang w:val="kk-KZ"/>
        </w:rPr>
      </w:pPr>
      <w:r>
        <w:rPr>
          <w:sz w:val="28"/>
          <w:lang w:val="kk-KZ"/>
        </w:rPr>
        <w:t>Жүргізуші:Құрметті ата</w:t>
      </w:r>
      <w:r w:rsidRPr="000B4C0E">
        <w:rPr>
          <w:sz w:val="28"/>
          <w:lang w:val="kk-KZ"/>
        </w:rPr>
        <w:t>-аналар</w:t>
      </w:r>
      <w:r>
        <w:rPr>
          <w:sz w:val="28"/>
          <w:lang w:val="kk-KZ"/>
        </w:rPr>
        <w:t xml:space="preserve">,балалар және қонақтар,бүгінгі балабақшамызда ұйымдастырылған Әкем,анам және мен атты отбасылық сайысымызға қош келдіңіздер! Олай болса,әркімге </w:t>
      </w:r>
      <w:r w:rsidR="001C69E4">
        <w:rPr>
          <w:sz w:val="28"/>
          <w:lang w:val="kk-KZ"/>
        </w:rPr>
        <w:t>рухани және салауатты өмір сыйлайтын сайысымызға қатысатын отбасыларын ортаға шақырайық</w:t>
      </w:r>
    </w:p>
    <w:p w:rsidR="001C69E4" w:rsidRDefault="001C69E4">
      <w:pPr>
        <w:rPr>
          <w:sz w:val="28"/>
          <w:lang w:val="kk-KZ"/>
        </w:rPr>
      </w:pPr>
      <w:r>
        <w:rPr>
          <w:sz w:val="28"/>
          <w:lang w:val="kk-KZ"/>
        </w:rPr>
        <w:t>Басталды сайысымыз бүгінгі күн</w:t>
      </w:r>
    </w:p>
    <w:p w:rsidR="001C69E4" w:rsidRDefault="001A0FFE">
      <w:pPr>
        <w:rPr>
          <w:sz w:val="28"/>
          <w:lang w:val="kk-KZ"/>
        </w:rPr>
      </w:pPr>
      <w:r>
        <w:rPr>
          <w:sz w:val="28"/>
          <w:lang w:val="kk-KZ"/>
        </w:rPr>
        <w:t xml:space="preserve">Бағалар </w:t>
      </w:r>
      <w:r w:rsidR="001C69E4">
        <w:rPr>
          <w:sz w:val="28"/>
          <w:lang w:val="kk-KZ"/>
        </w:rPr>
        <w:t xml:space="preserve"> әділқазы үздігі кім</w:t>
      </w:r>
    </w:p>
    <w:p w:rsidR="001C69E4" w:rsidRDefault="001C69E4">
      <w:pPr>
        <w:rPr>
          <w:sz w:val="28"/>
          <w:lang w:val="kk-KZ"/>
        </w:rPr>
      </w:pPr>
      <w:r>
        <w:rPr>
          <w:sz w:val="28"/>
          <w:lang w:val="kk-KZ"/>
        </w:rPr>
        <w:t>Бақ сынап алдыңызға келіп тұрған</w:t>
      </w:r>
    </w:p>
    <w:p w:rsidR="001C69E4" w:rsidRDefault="001C69E4">
      <w:pPr>
        <w:rPr>
          <w:sz w:val="28"/>
          <w:lang w:val="kk-KZ"/>
        </w:rPr>
      </w:pPr>
      <w:r>
        <w:rPr>
          <w:sz w:val="28"/>
          <w:lang w:val="kk-KZ"/>
        </w:rPr>
        <w:t>Қарсы алайық топтарды қошеметпен</w:t>
      </w:r>
    </w:p>
    <w:p w:rsidR="001A0FFE" w:rsidRDefault="001A0FFE">
      <w:pPr>
        <w:rPr>
          <w:sz w:val="28"/>
          <w:lang w:val="kk-KZ"/>
        </w:rPr>
      </w:pPr>
      <w:r>
        <w:rPr>
          <w:sz w:val="28"/>
          <w:lang w:val="kk-KZ"/>
        </w:rPr>
        <w:t xml:space="preserve">Сайысымызға қатысушылардың өнерін бағалайтын әділқазылар алқасымен таныстырайын </w:t>
      </w:r>
    </w:p>
    <w:p w:rsidR="001A0FFE" w:rsidRPr="001A0FFE" w:rsidRDefault="001A0FFE">
      <w:pPr>
        <w:rPr>
          <w:sz w:val="28"/>
          <w:lang w:val="kk-KZ"/>
        </w:rPr>
      </w:pPr>
      <w:r>
        <w:rPr>
          <w:sz w:val="28"/>
          <w:lang w:val="kk-KZ"/>
        </w:rPr>
        <w:t>Басшымыз Жұмагүл Икенқызы және Жанар Серікқызы</w:t>
      </w:r>
    </w:p>
    <w:p w:rsidR="001C69E4" w:rsidRDefault="008570CF">
      <w:pPr>
        <w:rPr>
          <w:sz w:val="28"/>
          <w:lang w:val="kk-KZ"/>
        </w:rPr>
      </w:pPr>
      <w:r>
        <w:rPr>
          <w:sz w:val="28"/>
          <w:lang w:val="kk-KZ"/>
        </w:rPr>
        <w:t>«Спорт денсаулық кепілі».Бүгінгі сайыс отбасылық тәрбие мен салауатты өмір салтын наси</w:t>
      </w:r>
      <w:r w:rsidR="00673DDD">
        <w:rPr>
          <w:sz w:val="28"/>
          <w:lang w:val="kk-KZ"/>
        </w:rPr>
        <w:t>х</w:t>
      </w:r>
      <w:r>
        <w:rPr>
          <w:sz w:val="28"/>
          <w:lang w:val="kk-KZ"/>
        </w:rPr>
        <w:t xml:space="preserve">аттау мақсатында </w:t>
      </w:r>
      <w:r w:rsidR="00673DDD">
        <w:rPr>
          <w:sz w:val="28"/>
          <w:lang w:val="kk-KZ"/>
        </w:rPr>
        <w:t>ұйымдастырылып отырған шара.Әр топ жеңіс мәресіне жету үшін бірнеше кезеңнен тұратын кедергілерге төтеп берулері тиіс.Команда екі топқа бөлінеді.</w:t>
      </w:r>
      <w:r w:rsidR="00060FC1">
        <w:rPr>
          <w:sz w:val="28"/>
          <w:lang w:val="kk-KZ"/>
        </w:rPr>
        <w:t xml:space="preserve"> Жалын тобы және Қыран тобын ортаға шақырамыз.</w:t>
      </w:r>
    </w:p>
    <w:p w:rsidR="00673DDD" w:rsidRDefault="00673DDD">
      <w:pPr>
        <w:rPr>
          <w:sz w:val="28"/>
          <w:lang w:val="kk-KZ"/>
        </w:rPr>
      </w:pPr>
      <w:r>
        <w:rPr>
          <w:sz w:val="28"/>
          <w:lang w:val="kk-KZ"/>
        </w:rPr>
        <w:t xml:space="preserve">Сайыс </w:t>
      </w:r>
      <w:r w:rsidR="001A0FFE">
        <w:rPr>
          <w:sz w:val="28"/>
        </w:rPr>
        <w:t>5</w:t>
      </w:r>
      <w:r>
        <w:rPr>
          <w:sz w:val="28"/>
          <w:lang w:val="kk-KZ"/>
        </w:rPr>
        <w:t xml:space="preserve"> кезеңнен тұрады:</w:t>
      </w:r>
    </w:p>
    <w:p w:rsidR="00D145CD" w:rsidRDefault="00D145C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  <w:lang w:val="kk-KZ"/>
        </w:rPr>
        <w:t>Таныстыру</w:t>
      </w:r>
    </w:p>
    <w:p w:rsidR="00673DDD" w:rsidRDefault="00673DD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</w:rPr>
        <w:t>«</w:t>
      </w:r>
      <w:r w:rsidRPr="00673DDD">
        <w:rPr>
          <w:sz w:val="28"/>
          <w:lang w:val="kk-KZ"/>
        </w:rPr>
        <w:t>Кі</w:t>
      </w:r>
      <w:proofErr w:type="gramStart"/>
      <w:r w:rsidRPr="00673DDD">
        <w:rPr>
          <w:sz w:val="28"/>
          <w:lang w:val="kk-KZ"/>
        </w:rPr>
        <w:t>м</w:t>
      </w:r>
      <w:proofErr w:type="gramEnd"/>
      <w:r w:rsidRPr="00673DDD">
        <w:rPr>
          <w:sz w:val="28"/>
          <w:lang w:val="kk-KZ"/>
        </w:rPr>
        <w:t xml:space="preserve"> жылдам?</w:t>
      </w:r>
      <w:r>
        <w:rPr>
          <w:sz w:val="28"/>
          <w:lang w:val="kk-KZ"/>
        </w:rPr>
        <w:t>»</w:t>
      </w:r>
    </w:p>
    <w:p w:rsidR="00673DDD" w:rsidRDefault="00673DD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  <w:lang w:val="kk-KZ"/>
        </w:rPr>
        <w:t>«Кім епті?»</w:t>
      </w:r>
    </w:p>
    <w:p w:rsidR="00673DDD" w:rsidRDefault="00673DD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  <w:lang w:val="kk-KZ"/>
        </w:rPr>
        <w:t>«</w:t>
      </w:r>
      <w:r w:rsidRPr="00673DDD">
        <w:rPr>
          <w:sz w:val="28"/>
          <w:lang w:val="kk-KZ"/>
        </w:rPr>
        <w:t>Мергендер»</w:t>
      </w:r>
    </w:p>
    <w:p w:rsidR="00673DDD" w:rsidRDefault="00673DD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  <w:lang w:val="kk-KZ"/>
        </w:rPr>
        <w:t>«Кім шапшаң?»</w:t>
      </w:r>
    </w:p>
    <w:p w:rsidR="00673DDD" w:rsidRDefault="00673DDD" w:rsidP="00673DDD">
      <w:pPr>
        <w:pStyle w:val="a3"/>
        <w:numPr>
          <w:ilvl w:val="0"/>
          <w:numId w:val="1"/>
        </w:numPr>
        <w:rPr>
          <w:sz w:val="28"/>
          <w:lang w:val="kk-KZ"/>
        </w:rPr>
      </w:pPr>
      <w:r>
        <w:rPr>
          <w:sz w:val="28"/>
          <w:lang w:val="kk-KZ"/>
        </w:rPr>
        <w:t>Марапат кезеңі</w:t>
      </w:r>
    </w:p>
    <w:p w:rsidR="00673DDD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Таныстыру әр т</w:t>
      </w:r>
      <w:r w:rsidR="00D145CD">
        <w:rPr>
          <w:sz w:val="28"/>
          <w:lang w:val="kk-KZ"/>
        </w:rPr>
        <w:t>оп өз командасымен таныстырады.</w:t>
      </w:r>
    </w:p>
    <w:p w:rsidR="00D145CD" w:rsidRDefault="00D145CD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Сайысымызды бастамас бұрын денемізді қыздырып алайық</w:t>
      </w:r>
    </w:p>
    <w:p w:rsidR="001A0FFE" w:rsidRPr="00060FC1" w:rsidRDefault="001A0FFE" w:rsidP="00060FC1">
      <w:pPr>
        <w:rPr>
          <w:sz w:val="28"/>
          <w:lang w:val="kk-KZ"/>
        </w:rPr>
      </w:pPr>
      <w:r w:rsidRPr="00060FC1">
        <w:rPr>
          <w:b/>
          <w:sz w:val="28"/>
          <w:lang w:val="kk-KZ"/>
        </w:rPr>
        <w:t>1-кезең</w:t>
      </w:r>
      <w:r w:rsidRPr="00060FC1">
        <w:rPr>
          <w:sz w:val="28"/>
          <w:lang w:val="kk-KZ"/>
        </w:rPr>
        <w:t>: «Кім жылдам?»</w:t>
      </w:r>
    </w:p>
    <w:p w:rsidR="001A0FFE" w:rsidRPr="00060FC1" w:rsidRDefault="001A0FFE" w:rsidP="00060FC1">
      <w:pPr>
        <w:rPr>
          <w:sz w:val="28"/>
          <w:lang w:val="kk-KZ"/>
        </w:rPr>
      </w:pPr>
      <w:bookmarkStart w:id="0" w:name="_GoBack"/>
      <w:bookmarkEnd w:id="0"/>
      <w:r w:rsidRPr="00060FC1">
        <w:rPr>
          <w:sz w:val="28"/>
          <w:lang w:val="kk-KZ"/>
        </w:rPr>
        <w:t>Шарты:</w:t>
      </w:r>
      <w:r w:rsidR="001D3273" w:rsidRPr="00060FC1">
        <w:rPr>
          <w:sz w:val="28"/>
          <w:lang w:val="kk-KZ"/>
        </w:rPr>
        <w:t>Құрсау ішіндегі допты шығармай,межеден айналып келу</w:t>
      </w:r>
    </w:p>
    <w:p w:rsidR="00060FC1" w:rsidRDefault="00060FC1" w:rsidP="00673DDD">
      <w:pPr>
        <w:pStyle w:val="a3"/>
        <w:rPr>
          <w:b/>
          <w:sz w:val="28"/>
          <w:lang w:val="kk-KZ"/>
        </w:rPr>
      </w:pPr>
    </w:p>
    <w:p w:rsidR="001D3273" w:rsidRDefault="001D3273" w:rsidP="00673DDD">
      <w:pPr>
        <w:pStyle w:val="a3"/>
        <w:rPr>
          <w:sz w:val="28"/>
          <w:lang w:val="kk-KZ"/>
        </w:rPr>
      </w:pPr>
      <w:r w:rsidRPr="001D3273">
        <w:rPr>
          <w:b/>
          <w:sz w:val="28"/>
          <w:lang w:val="kk-KZ"/>
        </w:rPr>
        <w:t>2-кезең</w:t>
      </w:r>
      <w:r>
        <w:rPr>
          <w:sz w:val="28"/>
          <w:lang w:val="kk-KZ"/>
        </w:rPr>
        <w:t>:</w:t>
      </w:r>
      <w:r w:rsidRPr="00060FC1">
        <w:rPr>
          <w:sz w:val="28"/>
          <w:lang w:val="kk-KZ"/>
        </w:rPr>
        <w:t xml:space="preserve"> «</w:t>
      </w:r>
      <w:r>
        <w:rPr>
          <w:sz w:val="28"/>
          <w:lang w:val="kk-KZ"/>
        </w:rPr>
        <w:t xml:space="preserve"> Кім епті?»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Шарты: Түрлі түсті доптарды құрсауға дәл түсіру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Анасы мен әкесі құрсауды ұстап тұрады,баласы доптрды құрсауға лақтырады.</w:t>
      </w:r>
    </w:p>
    <w:p w:rsidR="001D3273" w:rsidRDefault="001D3273" w:rsidP="00673DDD">
      <w:pPr>
        <w:pStyle w:val="a3"/>
        <w:rPr>
          <w:sz w:val="28"/>
          <w:lang w:val="kk-KZ"/>
        </w:rPr>
      </w:pPr>
    </w:p>
    <w:p w:rsidR="001D3273" w:rsidRDefault="001D3273" w:rsidP="00673DDD">
      <w:pPr>
        <w:pStyle w:val="a3"/>
        <w:rPr>
          <w:sz w:val="28"/>
          <w:lang w:val="kk-KZ"/>
        </w:rPr>
      </w:pPr>
      <w:r w:rsidRPr="00060FC1">
        <w:rPr>
          <w:b/>
          <w:sz w:val="28"/>
          <w:lang w:val="kk-KZ"/>
        </w:rPr>
        <w:t>3-кезе</w:t>
      </w:r>
      <w:r w:rsidRPr="001D3273">
        <w:rPr>
          <w:b/>
          <w:sz w:val="28"/>
          <w:lang w:val="kk-KZ"/>
        </w:rPr>
        <w:t>ң</w:t>
      </w:r>
      <w:r>
        <w:rPr>
          <w:sz w:val="28"/>
          <w:lang w:val="kk-KZ"/>
        </w:rPr>
        <w:t>: «Мергендер»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Шарты:Кедергілер арасынан өтіп, түрлі түсті шарларға дәл тигізу қажет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Балалар таяқшаларға қарап сурет құрастырады</w:t>
      </w:r>
    </w:p>
    <w:p w:rsidR="001D3273" w:rsidRDefault="001D3273" w:rsidP="00673DDD">
      <w:pPr>
        <w:pStyle w:val="a3"/>
        <w:rPr>
          <w:sz w:val="28"/>
          <w:lang w:val="kk-KZ"/>
        </w:rPr>
      </w:pPr>
    </w:p>
    <w:p w:rsidR="001D3273" w:rsidRPr="001D3273" w:rsidRDefault="001D3273" w:rsidP="001D3273">
      <w:pPr>
        <w:pStyle w:val="a3"/>
        <w:rPr>
          <w:sz w:val="28"/>
          <w:lang w:val="kk-KZ"/>
        </w:rPr>
      </w:pPr>
      <w:r w:rsidRPr="00060FC1">
        <w:rPr>
          <w:b/>
          <w:sz w:val="28"/>
          <w:lang w:val="kk-KZ"/>
        </w:rPr>
        <w:t>4-</w:t>
      </w:r>
      <w:r w:rsidRPr="001D3273">
        <w:rPr>
          <w:b/>
          <w:sz w:val="28"/>
          <w:lang w:val="kk-KZ"/>
        </w:rPr>
        <w:t>кезең</w:t>
      </w:r>
      <w:r>
        <w:rPr>
          <w:sz w:val="28"/>
          <w:lang w:val="kk-KZ"/>
        </w:rPr>
        <w:t>: «Кім шапшаң?»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 xml:space="preserve">Шарты: Әр отбасы ортада әуен ырғағымен билеп жүреді,әуен тоқтағанда әр отбасы құрсауға жиналу қажет. </w:t>
      </w:r>
    </w:p>
    <w:p w:rsid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Келесі бір құрсау қойылады кім бірінші орналасса сол отбасы жеңіске жетеді.</w:t>
      </w:r>
    </w:p>
    <w:p w:rsidR="001D3273" w:rsidRPr="001D3273" w:rsidRDefault="001D3273" w:rsidP="00673DDD">
      <w:pPr>
        <w:pStyle w:val="a3"/>
        <w:rPr>
          <w:sz w:val="28"/>
          <w:lang w:val="kk-KZ"/>
        </w:rPr>
      </w:pPr>
      <w:r>
        <w:rPr>
          <w:sz w:val="28"/>
          <w:lang w:val="kk-KZ"/>
        </w:rPr>
        <w:t xml:space="preserve"> Осымен бүгінгі отбасылық сайысымыз аяқталуға жақын,Ата аналарға көп рахмет. Кезекті әділқазы алқаларына береміз және марапаттау</w:t>
      </w:r>
    </w:p>
    <w:p w:rsidR="001A0FFE" w:rsidRDefault="001A0FFE" w:rsidP="00673DDD">
      <w:pPr>
        <w:pStyle w:val="a3"/>
        <w:rPr>
          <w:sz w:val="28"/>
          <w:lang w:val="kk-KZ"/>
        </w:rPr>
      </w:pPr>
    </w:p>
    <w:p w:rsidR="001A0FFE" w:rsidRPr="001D3273" w:rsidRDefault="001A0FFE" w:rsidP="00673DDD">
      <w:pPr>
        <w:pStyle w:val="a3"/>
        <w:rPr>
          <w:sz w:val="28"/>
          <w:lang w:val="kk-KZ"/>
        </w:rPr>
      </w:pPr>
    </w:p>
    <w:p w:rsidR="001A0FFE" w:rsidRPr="001D3273" w:rsidRDefault="001A0FFE" w:rsidP="00673DDD">
      <w:pPr>
        <w:pStyle w:val="a3"/>
        <w:rPr>
          <w:sz w:val="28"/>
          <w:lang w:val="kk-KZ"/>
        </w:rPr>
      </w:pPr>
    </w:p>
    <w:p w:rsidR="000967FD" w:rsidRPr="0049122A" w:rsidRDefault="0049122A">
      <w:pPr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sectPr w:rsidR="000967FD" w:rsidRPr="0049122A" w:rsidSect="0009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6F19"/>
    <w:multiLevelType w:val="hybridMultilevel"/>
    <w:tmpl w:val="DE3A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A"/>
    <w:rsid w:val="00060FC1"/>
    <w:rsid w:val="000967FD"/>
    <w:rsid w:val="000B4C0E"/>
    <w:rsid w:val="001A0FFE"/>
    <w:rsid w:val="001C69E4"/>
    <w:rsid w:val="001D3273"/>
    <w:rsid w:val="0049122A"/>
    <w:rsid w:val="00673DDD"/>
    <w:rsid w:val="008570CF"/>
    <w:rsid w:val="00D145CD"/>
    <w:rsid w:val="00F6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A0A2-1939-41D6-ADC8-138406D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гул Кабдешова</dc:creator>
  <cp:lastModifiedBy>Admin</cp:lastModifiedBy>
  <cp:revision>6</cp:revision>
  <cp:lastPrinted>2023-05-03T09:44:00Z</cp:lastPrinted>
  <dcterms:created xsi:type="dcterms:W3CDTF">2023-05-02T17:54:00Z</dcterms:created>
  <dcterms:modified xsi:type="dcterms:W3CDTF">2023-05-03T09:44:00Z</dcterms:modified>
</cp:coreProperties>
</file>